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18" w:rsidRPr="00351D18" w:rsidRDefault="00351D18" w:rsidP="00351D18">
      <w:pPr>
        <w:autoSpaceDE w:val="0"/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351D18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 nr 4</w:t>
      </w:r>
    </w:p>
    <w:p w:rsidR="00576E97" w:rsidRPr="00576E97" w:rsidRDefault="00576E97" w:rsidP="00576E97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576E9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576E97" w:rsidRPr="00576E97" w:rsidRDefault="00576E97" w:rsidP="00576E97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76E97" w:rsidRPr="007C6883" w:rsidRDefault="00576E97" w:rsidP="00576E97">
      <w:pPr>
        <w:spacing w:after="0" w:line="276" w:lineRule="auto"/>
        <w:jc w:val="both"/>
        <w:rPr>
          <w:rFonts w:ascii="Calibri" w:eastAsia="Lucida Sans Unicode" w:hAnsi="Calibri" w:cs="Calibri"/>
          <w:i/>
          <w:kern w:val="1"/>
          <w:lang w:eastAsia="pl-PL"/>
        </w:rPr>
      </w:pPr>
      <w:r w:rsidRPr="007C6883">
        <w:rPr>
          <w:rFonts w:ascii="Calibri" w:eastAsia="Lucida Sans Unicode" w:hAnsi="Calibri" w:cs="Calibri"/>
          <w:i/>
          <w:kern w:val="1"/>
          <w:lang w:eastAsia="pl-PL"/>
        </w:rPr>
        <w:t>Ja niżej podpisany/a ……………………………………………………………………………………………………… oświadczam, że jestem uczniem/</w:t>
      </w:r>
      <w:proofErr w:type="spellStart"/>
      <w:r w:rsidRPr="007C6883">
        <w:rPr>
          <w:rFonts w:ascii="Calibri" w:eastAsia="Lucida Sans Unicode" w:hAnsi="Calibri" w:cs="Calibri"/>
          <w:i/>
          <w:kern w:val="1"/>
          <w:lang w:eastAsia="pl-PL"/>
        </w:rPr>
        <w:t>nnicą</w:t>
      </w:r>
      <w:proofErr w:type="spellEnd"/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………… klasy Zespołu </w:t>
      </w:r>
      <w:r w:rsidR="00281D70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Szkół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Mechaniczno-Elektrycznych w  Ełku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lang w:eastAsia="pl-PL"/>
        </w:rPr>
        <w:t xml:space="preserve">i wyrażam wolę na udział w szkoleniach dydaktycznych w ramach projektu pn. </w:t>
      </w:r>
      <w:bookmarkStart w:id="0" w:name="_Hlk488402743"/>
      <w:bookmarkStart w:id="1" w:name="_Hlk488403141"/>
      <w:r w:rsidR="00BE5422" w:rsidRPr="007C6883">
        <w:rPr>
          <w:rFonts w:ascii="Calibri" w:eastAsia="Times New Roman" w:hAnsi="Calibri" w:cs="Calibri"/>
          <w:b/>
          <w:i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lang w:eastAsia="pl-PL"/>
        </w:rPr>
        <w:t xml:space="preserve">” </w:t>
      </w:r>
      <w:r w:rsidRPr="007C6883">
        <w:rPr>
          <w:rFonts w:ascii="Calibri" w:eastAsia="Times New Roman" w:hAnsi="Calibri" w:cs="Calibri"/>
          <w:i/>
          <w:lang w:eastAsia="pl-PL"/>
        </w:rPr>
        <w:t>nr Projektu</w:t>
      </w:r>
      <w:bookmarkEnd w:id="0"/>
      <w:r w:rsidR="00BE5422" w:rsidRPr="007C6883">
        <w:t xml:space="preserve"> </w:t>
      </w:r>
      <w:r w:rsidR="00BE5422" w:rsidRPr="007C6883">
        <w:rPr>
          <w:rFonts w:ascii="Calibri" w:eastAsia="Times New Roman" w:hAnsi="Calibri" w:cs="Calibri"/>
          <w:i/>
          <w:lang w:eastAsia="pl-PL"/>
        </w:rPr>
        <w:t>RPWM.02.04.01-28-0014/17</w:t>
      </w:r>
      <w:bookmarkEnd w:id="1"/>
      <w:r w:rsidR="00BE5422" w:rsidRPr="007C6883">
        <w:rPr>
          <w:rFonts w:ascii="Calibri" w:eastAsia="Times New Roman" w:hAnsi="Calibri" w:cs="Calibri"/>
          <w:i/>
          <w:lang w:eastAsia="pl-PL"/>
        </w:rPr>
        <w:t xml:space="preserve"> 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skierowanego do uczniów/uczennic Zespołu Szkół</w:t>
      </w:r>
      <w:r w:rsidR="00BE5422" w:rsidRPr="007C6883">
        <w:t xml:space="preserve"> </w:t>
      </w:r>
      <w:r w:rsidR="000A7BB7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Ełku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ro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wadzonego przez</w:t>
      </w:r>
      <w:r w:rsidR="007C6883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Międzynarodowe Centrum Doskonalenia Zawodowego Sp. z o.o. oraz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owiat Ełcki/Zespół Szkół </w:t>
      </w:r>
      <w:r w:rsidR="000A7BB7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>Ełku</w:t>
      </w:r>
      <w:r w:rsidR="00BE5422"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w ramach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Osi Priorytetowej</w:t>
      </w:r>
      <w:r w:rsidR="00BE5422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2: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Kadry dla gospodarki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Działania</w:t>
      </w:r>
      <w:r w:rsidR="000A7BB7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2.4: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Rozwój kształcenia i szkolenia zawodowego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Poddziałania 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2.4.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>1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: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Rozwój kształcenia i szkolenia zawodowego</w:t>
      </w:r>
      <w:r w:rsidR="00A578E9">
        <w:rPr>
          <w:rFonts w:ascii="Calibri" w:eastAsia="Lucida Sans Unicode" w:hAnsi="Calibri" w:cs="Calibri"/>
          <w:i/>
          <w:kern w:val="1"/>
          <w:lang w:eastAsia="pl-PL"/>
        </w:rPr>
        <w:t xml:space="preserve"> – projekty konkursowe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Regionalnego Programu Operacyjnego Województwa </w:t>
      </w:r>
      <w:r w:rsidR="00A5417A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Warmińsko-Mazurskiego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>na lata 2014-2020 współfinansowanego przez Unię Europejską ze środków Europejskiego Funduszu Społecznego.</w:t>
      </w:r>
    </w:p>
    <w:p w:rsidR="00E33BD4" w:rsidRDefault="00E33BD4" w:rsidP="00576E97">
      <w:pPr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737D1">
        <w:rPr>
          <w:rFonts w:ascii="Calibri" w:hAnsi="Calibri" w:cs="Calibri"/>
          <w:b/>
          <w:bCs/>
          <w:color w:val="000000"/>
          <w:sz w:val="20"/>
          <w:szCs w:val="20"/>
        </w:rPr>
        <w:t>Jestem kwalifikowana/y do udziału w projekcie i spełniam kryteria rekrutacji umieszczone w Regulaminie rekrutacj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” nr P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ojektu</w:t>
      </w:r>
      <w:r w:rsidR="006A71A2" w:rsidRPr="007C6883">
        <w:rPr>
          <w:sz w:val="20"/>
          <w:szCs w:val="20"/>
        </w:rPr>
        <w:t xml:space="preserve">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PWM.02.04.01-28-0014/17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regularnego uczestnictwa w zajęciach oraz obecności na co najmniej 90% zajęć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</w:t>
      </w:r>
      <w:r w:rsidR="007C6883" w:rsidRPr="007C6883">
        <w:rPr>
          <w:rFonts w:ascii="Calibri" w:eastAsia="Times New Roman" w:hAnsi="Calibri" w:cs="Calibri"/>
          <w:sz w:val="20"/>
          <w:szCs w:val="20"/>
          <w:lang w:eastAsia="pl-PL"/>
        </w:rPr>
        <w:t>h umiejętności i kwalifikacji (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za</w:t>
      </w:r>
      <w:r w:rsidR="000A7BB7" w:rsidRPr="007C6883">
        <w:rPr>
          <w:rFonts w:ascii="Calibri" w:eastAsia="Times New Roman" w:hAnsi="Calibri" w:cs="Calibri"/>
          <w:sz w:val="20"/>
          <w:szCs w:val="20"/>
          <w:lang w:eastAsia="pl-PL"/>
        </w:rPr>
        <w:t>równo w trakcie trwania szkoleń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 jak i po ich zakończeniu)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am także, iż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, że projekt </w:t>
      </w: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>„</w:t>
      </w:r>
      <w:r w:rsidR="006A71A2" w:rsidRPr="007C6883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Zawodowcy” nr Projektu RPWM.02.04.01-28-0014/17 </w:t>
      </w:r>
      <w:r w:rsidRPr="007C6883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Zostałem poinformowany  o celu zbierania danych osobowych, prawie wglądu do swoich danych osobowych oraz ich poprawiania, obowiązku podania danych i o je</w:t>
      </w:r>
      <w:r w:rsidR="000A7BB7"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go podstawie prawnej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nie korzystam z takich samych form wsparcia w identycznym zakresie w ramach innych projektów współfinansowanych ze środków Europejskiego Funduszu Społecznego.</w:t>
      </w:r>
    </w:p>
    <w:p w:rsidR="00576E97" w:rsidRPr="00576E97" w:rsidRDefault="00576E97" w:rsidP="00576E97">
      <w:pPr>
        <w:widowControl w:val="0"/>
        <w:suppressAutoHyphens/>
        <w:autoSpaceDE w:val="0"/>
        <w:spacing w:after="0" w:line="276" w:lineRule="auto"/>
        <w:ind w:left="772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576E97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2B7E2F" w:rsidRPr="00EE37AA" w:rsidRDefault="006A71A2" w:rsidP="00EE37AA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bookmarkStart w:id="2" w:name="_GoBack"/>
      <w:bookmarkEnd w:id="2"/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Ełk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,  ……………………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...……………..…………………………………………………               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Czytelny podpis </w:t>
      </w:r>
      <w:r w:rsidR="000938FC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(imię i nazwisko)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uczestnika/</w:t>
      </w:r>
      <w:proofErr w:type="spellStart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 </w:t>
      </w:r>
    </w:p>
    <w:sectPr w:rsidR="002B7E2F" w:rsidRPr="00EE37AA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1D" w:rsidRDefault="000C191D" w:rsidP="00B469CE">
      <w:pPr>
        <w:spacing w:after="0" w:line="240" w:lineRule="auto"/>
      </w:pPr>
      <w:r>
        <w:separator/>
      </w:r>
    </w:p>
  </w:endnote>
  <w:endnote w:type="continuationSeparator" w:id="0">
    <w:p w:rsidR="000C191D" w:rsidRDefault="000C191D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1D" w:rsidRDefault="000C191D" w:rsidP="00B469CE">
      <w:pPr>
        <w:spacing w:after="0" w:line="240" w:lineRule="auto"/>
      </w:pPr>
      <w:r>
        <w:separator/>
      </w:r>
    </w:p>
  </w:footnote>
  <w:footnote w:type="continuationSeparator" w:id="0">
    <w:p w:rsidR="000C191D" w:rsidRDefault="000C191D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464D66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38FC"/>
    <w:rsid w:val="000A7BB7"/>
    <w:rsid w:val="000C191D"/>
    <w:rsid w:val="000F01DE"/>
    <w:rsid w:val="001B5EA4"/>
    <w:rsid w:val="00281D70"/>
    <w:rsid w:val="002B7E2F"/>
    <w:rsid w:val="002F1898"/>
    <w:rsid w:val="00351D18"/>
    <w:rsid w:val="003708A9"/>
    <w:rsid w:val="00464D66"/>
    <w:rsid w:val="00483936"/>
    <w:rsid w:val="00576E97"/>
    <w:rsid w:val="005F5C9B"/>
    <w:rsid w:val="006A71A2"/>
    <w:rsid w:val="007C6883"/>
    <w:rsid w:val="008D43C8"/>
    <w:rsid w:val="009C0F10"/>
    <w:rsid w:val="00A5417A"/>
    <w:rsid w:val="00A578E9"/>
    <w:rsid w:val="00A9589D"/>
    <w:rsid w:val="00AB33B1"/>
    <w:rsid w:val="00B469CE"/>
    <w:rsid w:val="00B627F2"/>
    <w:rsid w:val="00BE3D3F"/>
    <w:rsid w:val="00BE5422"/>
    <w:rsid w:val="00BF0BBD"/>
    <w:rsid w:val="00CA2E12"/>
    <w:rsid w:val="00CD1F11"/>
    <w:rsid w:val="00CD7415"/>
    <w:rsid w:val="00D02305"/>
    <w:rsid w:val="00D97BC8"/>
    <w:rsid w:val="00DF0632"/>
    <w:rsid w:val="00E25960"/>
    <w:rsid w:val="00E33BD4"/>
    <w:rsid w:val="00EE37AA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437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61D4-39D9-46C7-8A79-1C11CE2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8-07-10T12:03:00Z</dcterms:created>
  <dcterms:modified xsi:type="dcterms:W3CDTF">2018-08-08T06:59:00Z</dcterms:modified>
</cp:coreProperties>
</file>